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49" w:rsidRDefault="009B5049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page">
                  <wp:posOffset>3418205</wp:posOffset>
                </wp:positionH>
                <wp:positionV relativeFrom="paragraph">
                  <wp:posOffset>840867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49" w:rsidRDefault="009B504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</w:p>
                          <w:p w:rsidR="009B5049" w:rsidRDefault="0077560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 ABINESH</w:t>
                            </w:r>
                          </w:p>
                          <w:p w:rsidR="009B5049" w:rsidRPr="009B5049" w:rsidRDefault="0077560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71362110400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15pt;margin-top:662.1pt;width:273.6pt;height:110.55pt;z-index:25166336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" filled="f" stroked="f">
                <v:textbox style="mso-fit-shape-to-text:t">
                  <w:txbxContent>
                    <w:p w:rsidR="009B5049" w:rsidRDefault="009B504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BY</w:t>
                      </w:r>
                    </w:p>
                    <w:p w:rsidR="009B5049" w:rsidRDefault="0077560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ab/>
                        <w:t>S ABINESH</w:t>
                      </w:r>
                    </w:p>
                    <w:p w:rsidR="009B5049" w:rsidRPr="009B5049" w:rsidRDefault="0077560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ab/>
                        <w:t>713621104004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266190</wp:posOffset>
                </wp:positionV>
                <wp:extent cx="4352925" cy="1866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49" w:rsidRPr="009B5049" w:rsidRDefault="009B5049" w:rsidP="009B5049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 w:rsidRPr="009B5049">
                              <w:rPr>
                                <w:rFonts w:ascii="Arial Black" w:hAnsi="Arial Black" w:cs="Arial"/>
                                <w:color w:val="0D0D0D" w:themeColor="text1" w:themeTint="F2"/>
                                <w:sz w:val="56"/>
                                <w:szCs w:val="56"/>
                                <w:shd w:val="clear" w:color="auto" w:fill="FFFFFF"/>
                              </w:rPr>
                              <w:t>Media Streaming with IBM Cloud Video Stre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25pt;margin-top:99.7pt;width:342.75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">
                <v:textbox>
                  <w:txbxContent>
                    <w:p w:rsidR="009B5049" w:rsidRPr="009B5049" w:rsidRDefault="009B5049" w:rsidP="009B5049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56"/>
                          <w:szCs w:val="56"/>
                        </w:rPr>
                      </w:pPr>
                      <w:r w:rsidRPr="009B5049">
                        <w:rPr>
                          <w:rFonts w:ascii="Arial Black" w:hAnsi="Arial Black" w:cs="Arial"/>
                          <w:color w:val="0D0D0D" w:themeColor="text1" w:themeTint="F2"/>
                          <w:sz w:val="56"/>
                          <w:szCs w:val="56"/>
                          <w:shd w:val="clear" w:color="auto" w:fill="FFFFFF"/>
                        </w:rPr>
                        <w:t>Media Streaming with IBM Cloud Video Strea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269" w:type="dxa"/>
        <w:tblInd w:w="-1143" w:type="dxa"/>
        <w:tblCellMar>
          <w:left w:w="1143" w:type="dxa"/>
          <w:bottom w:w="136" w:type="dxa"/>
          <w:right w:w="25" w:type="dxa"/>
        </w:tblCellMar>
        <w:tblLook w:val="04A0" w:firstRow="1" w:lastRow="0" w:firstColumn="1" w:lastColumn="0" w:noHBand="0" w:noVBand="1"/>
      </w:tblPr>
      <w:tblGrid>
        <w:gridCol w:w="11269"/>
      </w:tblGrid>
      <w:tr w:rsidR="00C653A2">
        <w:trPr>
          <w:trHeight w:val="15954"/>
        </w:trPr>
        <w:tc>
          <w:tcPr>
            <w:tcW w:w="11269" w:type="dxa"/>
            <w:tcBorders>
              <w:top w:val="single" w:sz="10" w:space="0" w:color="767171"/>
              <w:left w:val="single" w:sz="10" w:space="0" w:color="767171"/>
              <w:bottom w:val="single" w:sz="10" w:space="0" w:color="767171"/>
              <w:right w:val="single" w:sz="10" w:space="0" w:color="767171"/>
            </w:tcBorders>
            <w:shd w:val="clear" w:color="auto" w:fill="FFFFFF"/>
            <w:vAlign w:val="bottom"/>
          </w:tcPr>
          <w:p w:rsidR="00C653A2" w:rsidRDefault="000949FD">
            <w:pPr>
              <w:spacing w:after="17"/>
            </w:pPr>
            <w:r>
              <w:rPr>
                <w:rFonts w:ascii="Arial" w:eastAsia="Arial" w:hAnsi="Arial" w:cs="Arial"/>
                <w:b/>
                <w:color w:val="474747"/>
                <w:sz w:val="36"/>
              </w:rPr>
              <w:lastRenderedPageBreak/>
              <w:t>Media Streaming with IBM Cloud Video Streaming</w:t>
            </w:r>
            <w:r>
              <w:rPr>
                <w:sz w:val="36"/>
                <w:vertAlign w:val="subscript"/>
              </w:rPr>
              <w:t xml:space="preserve"> </w:t>
            </w:r>
          </w:p>
          <w:p w:rsidR="00C653A2" w:rsidRDefault="000949FD">
            <w:pPr>
              <w:spacing w:after="89"/>
            </w:pPr>
            <w:r>
              <w:t xml:space="preserve"> </w:t>
            </w:r>
          </w:p>
          <w:p w:rsidR="00C653A2" w:rsidRDefault="000949FD">
            <w:pPr>
              <w:spacing w:after="348"/>
            </w:pPr>
            <w:r>
              <w:rPr>
                <w:b/>
                <w:color w:val="313131"/>
                <w:sz w:val="24"/>
              </w:rPr>
              <w:t xml:space="preserve">Problem Statement: </w:t>
            </w:r>
          </w:p>
          <w:p w:rsidR="00C653A2" w:rsidRDefault="000949FD">
            <w:pPr>
              <w:spacing w:after="281" w:line="315" w:lineRule="auto"/>
              <w:ind w:right="699"/>
            </w:pPr>
            <w:r>
              <w:rPr>
                <w:color w:val="313131"/>
                <w:sz w:val="24"/>
              </w:rPr>
              <w:t xml:space="preserve">In today's digital world, media streaming has become an essential component of content delivery, ranging from live broadcasts to on-demand video playback. IBM Cloud Video Streaming offers a robust platform for hosting and delivering multimedia content, but implementing a successful streaming solution still presents several complex challenges. </w:t>
            </w:r>
          </w:p>
          <w:p w:rsidR="00C653A2" w:rsidRDefault="000949FD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Scalability and Performance: </w:t>
            </w:r>
          </w:p>
          <w:p w:rsidR="00C653A2" w:rsidRDefault="000949FD">
            <w:pPr>
              <w:spacing w:after="280" w:line="315" w:lineRule="auto"/>
              <w:ind w:right="648"/>
            </w:pPr>
            <w:r>
              <w:rPr>
                <w:color w:val="313131"/>
                <w:sz w:val="24"/>
              </w:rPr>
              <w:t xml:space="preserve">Issue: As the user base grows and media content becomes more popular, the streaming platform must efficiently scale to handle increased demand without sacrificing performance. </w:t>
            </w:r>
          </w:p>
          <w:p w:rsidR="00C653A2" w:rsidRDefault="000949FD">
            <w:pPr>
              <w:spacing w:after="281" w:line="315" w:lineRule="auto"/>
              <w:ind w:right="905"/>
            </w:pPr>
            <w:r>
              <w:rPr>
                <w:color w:val="313131"/>
                <w:sz w:val="24"/>
              </w:rPr>
              <w:t xml:space="preserve">Challenge: Designing a scalable architecture that can seamlessly accommodate spikes in traffic while maintaining low latency and high-quality video playback. </w:t>
            </w:r>
          </w:p>
          <w:p w:rsidR="00C653A2" w:rsidRDefault="000949FD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Content Security: </w:t>
            </w:r>
          </w:p>
          <w:p w:rsidR="00C653A2" w:rsidRDefault="000949FD">
            <w:pPr>
              <w:spacing w:after="281" w:line="315" w:lineRule="auto"/>
              <w:ind w:right="179"/>
            </w:pPr>
            <w:r>
              <w:rPr>
                <w:color w:val="313131"/>
                <w:sz w:val="24"/>
              </w:rPr>
              <w:t xml:space="preserve">Issue: Protecting copyrighted and sensitive content from piracy, unauthorized access, and distribution is crucial for content providers and broadcasters. </w:t>
            </w:r>
          </w:p>
          <w:p w:rsidR="00C653A2" w:rsidRDefault="000949FD">
            <w:pPr>
              <w:spacing w:after="281" w:line="315" w:lineRule="auto"/>
              <w:ind w:right="874"/>
            </w:pPr>
            <w:r>
              <w:rPr>
                <w:color w:val="313131"/>
                <w:sz w:val="24"/>
              </w:rPr>
              <w:t xml:space="preserve">Challenge: Implementing robust digital rights management (DRM) and encryption mechanisms to ensure content security while balancing user experience and accessibility. </w:t>
            </w:r>
          </w:p>
          <w:p w:rsidR="00C653A2" w:rsidRDefault="000949FD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Content Delivery: </w:t>
            </w:r>
          </w:p>
          <w:p w:rsidR="00C653A2" w:rsidRDefault="000949FD">
            <w:pPr>
              <w:spacing w:after="281" w:line="315" w:lineRule="auto"/>
              <w:ind w:right="5"/>
            </w:pPr>
            <w:r>
              <w:rPr>
                <w:color w:val="313131"/>
                <w:sz w:val="24"/>
              </w:rPr>
              <w:t xml:space="preserve">Issue: Ensuring reliable and low-latency content delivery to global audiences is essential for maintaining a positive user experience. </w:t>
            </w:r>
          </w:p>
          <w:p w:rsidR="00C653A2" w:rsidRDefault="000949FD">
            <w:pPr>
              <w:spacing w:after="281" w:line="315" w:lineRule="auto"/>
              <w:ind w:right="141"/>
            </w:pPr>
            <w:r>
              <w:rPr>
                <w:color w:val="313131"/>
                <w:sz w:val="24"/>
              </w:rPr>
              <w:t xml:space="preserve">Challenge: Deploying a Content Delivery Network (CDN) strategy that minimizes latency and optimizes delivery based on geographic locations while keeping costs manageable. </w:t>
            </w:r>
          </w:p>
          <w:p w:rsidR="00C653A2" w:rsidRDefault="000949FD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Adaptive Streaming: </w:t>
            </w:r>
          </w:p>
          <w:p w:rsidR="00C653A2" w:rsidRDefault="000949FD">
            <w:pPr>
              <w:spacing w:after="281" w:line="315" w:lineRule="auto"/>
              <w:ind w:right="971"/>
            </w:pPr>
            <w:r>
              <w:rPr>
                <w:color w:val="313131"/>
                <w:sz w:val="24"/>
              </w:rPr>
              <w:t xml:space="preserve">Issue: Different devices and network conditions require adaptive streaming to deliver content at the appropriate quality level. </w:t>
            </w:r>
          </w:p>
          <w:p w:rsidR="00C653A2" w:rsidRDefault="000949FD">
            <w:pPr>
              <w:spacing w:after="920" w:line="315" w:lineRule="auto"/>
              <w:ind w:right="746"/>
            </w:pPr>
            <w:r>
              <w:rPr>
                <w:color w:val="313131"/>
                <w:sz w:val="24"/>
              </w:rPr>
              <w:t xml:space="preserve">Challenge: Implementing adaptive streaming protocols (e.g., HLS, DASH) that dynamically adjust video quality based on viewers' device capabilities and network conditions. </w:t>
            </w:r>
          </w:p>
          <w:p w:rsidR="00C653A2" w:rsidRDefault="000949FD" w:rsidP="009B5049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0B3B52C8" wp14:editId="7DE36D49">
                  <wp:simplePos x="0" y="0"/>
                  <wp:positionH relativeFrom="column">
                    <wp:posOffset>1202500</wp:posOffset>
                  </wp:positionH>
                  <wp:positionV relativeFrom="paragraph">
                    <wp:posOffset>-27052</wp:posOffset>
                  </wp:positionV>
                  <wp:extent cx="5937504" cy="155448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50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3A2">
        <w:trPr>
          <w:trHeight w:val="15954"/>
        </w:trPr>
        <w:tc>
          <w:tcPr>
            <w:tcW w:w="11269" w:type="dxa"/>
            <w:tcBorders>
              <w:top w:val="single" w:sz="10" w:space="0" w:color="767171"/>
              <w:left w:val="single" w:sz="10" w:space="0" w:color="767171"/>
              <w:bottom w:val="single" w:sz="10" w:space="0" w:color="767171"/>
              <w:right w:val="single" w:sz="10" w:space="0" w:color="767171"/>
            </w:tcBorders>
            <w:shd w:val="clear" w:color="auto" w:fill="FFFFFF"/>
            <w:vAlign w:val="bottom"/>
          </w:tcPr>
          <w:p w:rsidR="00C653A2" w:rsidRDefault="000949FD">
            <w:pPr>
              <w:spacing w:after="17"/>
            </w:pPr>
            <w:r>
              <w:rPr>
                <w:rFonts w:ascii="Arial" w:eastAsia="Arial" w:hAnsi="Arial" w:cs="Arial"/>
                <w:b/>
                <w:color w:val="474747"/>
                <w:sz w:val="36"/>
              </w:rPr>
              <w:lastRenderedPageBreak/>
              <w:t>Media Streaming with IBM Cloud Video Streaming</w:t>
            </w:r>
            <w:r>
              <w:rPr>
                <w:sz w:val="36"/>
                <w:vertAlign w:val="subscript"/>
              </w:rPr>
              <w:t xml:space="preserve"> </w:t>
            </w:r>
          </w:p>
          <w:p w:rsidR="00C653A2" w:rsidRDefault="000949FD">
            <w:pPr>
              <w:spacing w:after="89"/>
            </w:pPr>
            <w:r>
              <w:t xml:space="preserve"> </w:t>
            </w:r>
          </w:p>
          <w:p w:rsidR="00C653A2" w:rsidRDefault="000949FD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User Engagement and Analytics: </w:t>
            </w:r>
          </w:p>
          <w:p w:rsidR="00C653A2" w:rsidRDefault="000949FD">
            <w:pPr>
              <w:spacing w:after="281" w:line="315" w:lineRule="auto"/>
              <w:ind w:right="591"/>
            </w:pPr>
            <w:r>
              <w:rPr>
                <w:color w:val="313131"/>
                <w:sz w:val="24"/>
              </w:rPr>
              <w:t xml:space="preserve">Issue: Understanding user </w:t>
            </w:r>
            <w:proofErr w:type="spellStart"/>
            <w:r>
              <w:rPr>
                <w:color w:val="313131"/>
                <w:sz w:val="24"/>
              </w:rPr>
              <w:t>behavior</w:t>
            </w:r>
            <w:proofErr w:type="spellEnd"/>
            <w:r>
              <w:rPr>
                <w:color w:val="313131"/>
                <w:sz w:val="24"/>
              </w:rPr>
              <w:t xml:space="preserve">, preferences, and engagement is crucial for content providers to improve content recommendations and user experience. </w:t>
            </w:r>
          </w:p>
          <w:p w:rsidR="00C653A2" w:rsidRDefault="000949FD">
            <w:pPr>
              <w:spacing w:after="278" w:line="315" w:lineRule="auto"/>
              <w:ind w:right="529"/>
            </w:pPr>
            <w:r>
              <w:rPr>
                <w:color w:val="313131"/>
                <w:sz w:val="24"/>
              </w:rPr>
              <w:t xml:space="preserve">Challenge: Integrating analytics and user tracking tools to gather insights into viewership patterns, drop-off points, and content performance. </w:t>
            </w:r>
          </w:p>
          <w:p w:rsidR="00C653A2" w:rsidRDefault="000949FD">
            <w:pPr>
              <w:numPr>
                <w:ilvl w:val="0"/>
                <w:numId w:val="2"/>
              </w:numPr>
              <w:spacing w:after="349"/>
              <w:ind w:hanging="242"/>
            </w:pPr>
            <w:r>
              <w:rPr>
                <w:b/>
                <w:color w:val="313131"/>
                <w:sz w:val="24"/>
              </w:rPr>
              <w:t xml:space="preserve">Live Streaming: </w:t>
            </w:r>
          </w:p>
          <w:p w:rsidR="00C653A2" w:rsidRDefault="000949FD">
            <w:pPr>
              <w:spacing w:after="281" w:line="315" w:lineRule="auto"/>
              <w:ind w:right="717"/>
            </w:pPr>
            <w:r>
              <w:rPr>
                <w:color w:val="313131"/>
                <w:sz w:val="24"/>
              </w:rPr>
              <w:t xml:space="preserve">Issue: Hosting and delivering live events, such as sports broadcasts or webinars, presents unique challenges in terms of real-time encoding, low-latency delivery, and scalability. </w:t>
            </w:r>
          </w:p>
          <w:p w:rsidR="00C653A2" w:rsidRDefault="000949FD">
            <w:pPr>
              <w:spacing w:after="278" w:line="315" w:lineRule="auto"/>
              <w:ind w:right="704"/>
              <w:jc w:val="both"/>
            </w:pPr>
            <w:r>
              <w:rPr>
                <w:color w:val="313131"/>
                <w:sz w:val="24"/>
              </w:rPr>
              <w:t xml:space="preserve">Challenge: Configuring the platform to support live streaming with minimal delay and optimizing the streaming pipeline for real-time events. </w:t>
            </w:r>
          </w:p>
          <w:p w:rsidR="00C653A2" w:rsidRDefault="000949FD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Cost Optimization: </w:t>
            </w:r>
          </w:p>
          <w:p w:rsidR="00C653A2" w:rsidRDefault="000949FD">
            <w:pPr>
              <w:spacing w:after="281" w:line="315" w:lineRule="auto"/>
              <w:ind w:right="815"/>
            </w:pPr>
            <w:r>
              <w:rPr>
                <w:color w:val="313131"/>
                <w:sz w:val="24"/>
              </w:rPr>
              <w:t xml:space="preserve">Issue: Operating a media streaming platform can incur significant infrastructure and bandwidth costs. </w:t>
            </w:r>
          </w:p>
          <w:p w:rsidR="00C653A2" w:rsidRDefault="000949FD">
            <w:pPr>
              <w:spacing w:after="278" w:line="315" w:lineRule="auto"/>
              <w:ind w:right="303"/>
            </w:pPr>
            <w:r>
              <w:rPr>
                <w:color w:val="313131"/>
                <w:sz w:val="24"/>
              </w:rPr>
              <w:t xml:space="preserve">Challenge: Implementing cost-effective strategies, such as resource optimization, intelligent caching, and usage monitoring, to control operational expenses. </w:t>
            </w:r>
          </w:p>
          <w:p w:rsidR="00C653A2" w:rsidRDefault="000949FD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Content Monetization: </w:t>
            </w:r>
          </w:p>
          <w:p w:rsidR="00C653A2" w:rsidRDefault="000949FD">
            <w:pPr>
              <w:spacing w:after="281" w:line="315" w:lineRule="auto"/>
              <w:ind w:right="589"/>
            </w:pPr>
            <w:r>
              <w:rPr>
                <w:color w:val="313131"/>
                <w:sz w:val="24"/>
              </w:rPr>
              <w:t xml:space="preserve">Issue: Many content providers aim to monetize their media content through subscription models, pay-per-view, or advertising. </w:t>
            </w:r>
          </w:p>
          <w:p w:rsidR="00C653A2" w:rsidRDefault="000949FD">
            <w:pPr>
              <w:spacing w:after="279" w:line="315" w:lineRule="auto"/>
              <w:ind w:right="499"/>
            </w:pPr>
            <w:r>
              <w:rPr>
                <w:color w:val="313131"/>
                <w:sz w:val="24"/>
              </w:rPr>
              <w:t xml:space="preserve">Challenge: Integrating monetization features and managing payment processing while maintaining a seamless viewing experience. </w:t>
            </w:r>
          </w:p>
          <w:p w:rsidR="00C653A2" w:rsidRDefault="000949FD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Regulatory Compliance: </w:t>
            </w:r>
          </w:p>
          <w:p w:rsidR="00C653A2" w:rsidRDefault="000949FD">
            <w:pPr>
              <w:spacing w:after="281" w:line="315" w:lineRule="auto"/>
              <w:ind w:right="1037"/>
              <w:jc w:val="both"/>
            </w:pPr>
            <w:r>
              <w:rPr>
                <w:color w:val="313131"/>
                <w:sz w:val="24"/>
              </w:rPr>
              <w:t xml:space="preserve">Issue: Adhering to regional and international regulations related to content distribution, data privacy, and accessibility is critical for avoiding legal issues. </w:t>
            </w:r>
          </w:p>
          <w:p w:rsidR="00C653A2" w:rsidRDefault="000949FD">
            <w:pPr>
              <w:spacing w:after="639" w:line="315" w:lineRule="auto"/>
              <w:ind w:right="1022"/>
            </w:pPr>
            <w:r>
              <w:rPr>
                <w:color w:val="313131"/>
                <w:sz w:val="24"/>
              </w:rPr>
              <w:t xml:space="preserve">Challenge: Staying compliant with a constantly evolving legal landscape and ensuring content accessibility to all viewers, including those with disabilities. </w:t>
            </w:r>
          </w:p>
          <w:p w:rsidR="00C653A2" w:rsidRDefault="000949FD">
            <w:r>
              <w:t xml:space="preserve"> </w:t>
            </w:r>
          </w:p>
          <w:p w:rsidR="00C653A2" w:rsidRDefault="000949FD">
            <w:pPr>
              <w:ind w:right="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1202500</wp:posOffset>
                  </wp:positionH>
                  <wp:positionV relativeFrom="paragraph">
                    <wp:posOffset>-27052</wp:posOffset>
                  </wp:positionV>
                  <wp:extent cx="5937504" cy="155448"/>
                  <wp:effectExtent l="0" t="0" r="0" b="0"/>
                  <wp:wrapNone/>
                  <wp:docPr id="120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50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949FD" w:rsidRDefault="000949FD" w:rsidP="002355FE">
      <w:pPr>
        <w:spacing w:after="0"/>
        <w:ind w:left="-1143" w:right="-110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7155815" cy="10130790"/>
                <wp:effectExtent l="0" t="0" r="0" b="0"/>
                <wp:docPr id="3426" name="Group 3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5815" cy="10130790"/>
                          <a:chOff x="0" y="0"/>
                          <a:chExt cx="7155815" cy="10130790"/>
                        </a:xfrm>
                      </wpg:grpSpPr>
                      <wps:wsp>
                        <wps:cNvPr id="231" name="Rectangle 231"/>
                        <wps:cNvSpPr/>
                        <wps:spPr>
                          <a:xfrm>
                            <a:off x="725792" y="185674"/>
                            <a:ext cx="719501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74747"/>
                                  <w:sz w:val="36"/>
                                </w:rPr>
                                <w:t>Media Streaming with IBM Cloud Video Stream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6138482" y="28740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sz w:val="36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725792" y="5998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725792" y="98337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0"/>
                            <a:ext cx="7155815" cy="10130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5815" h="10130790">
                                <a:moveTo>
                                  <a:pt x="0" y="10130790"/>
                                </a:moveTo>
                                <a:lnTo>
                                  <a:pt x="7155815" y="10130790"/>
                                </a:lnTo>
                                <a:lnTo>
                                  <a:pt x="7155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875" cap="flat">
                            <a:miter lim="127000"/>
                          </a:ln>
                        </wps:spPr>
                        <wps:style>
                          <a:lnRef idx="1">
                            <a:srgbClr val="76717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7" name="Picture 23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02500" y="9888601"/>
                            <a:ext cx="593750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Rectangle 238"/>
                        <wps:cNvSpPr/>
                        <wps:spPr>
                          <a:xfrm>
                            <a:off x="3440366" y="9915652"/>
                            <a:ext cx="175603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4761929" y="991565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4472C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4790885" y="9915652"/>
                            <a:ext cx="155818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5963222" y="9915652"/>
                            <a:ext cx="58226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6400610" y="991565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808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6431090" y="9915652"/>
                            <a:ext cx="773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808080"/>
                                  <w:sz w:val="20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6489002" y="991565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808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6517957" y="9915652"/>
                            <a:ext cx="82653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6" name="Shape 3596"/>
                        <wps:cNvSpPr/>
                        <wps:spPr>
                          <a:xfrm>
                            <a:off x="707504" y="743027"/>
                            <a:ext cx="5769229" cy="42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2453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2453"/>
                                </a:lnTo>
                                <a:lnTo>
                                  <a:pt x="0" y="422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" name="Rectangle 2804"/>
                        <wps:cNvSpPr/>
                        <wps:spPr>
                          <a:xfrm>
                            <a:off x="3175775" y="831723"/>
                            <a:ext cx="5594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5" name="Rectangle 2805"/>
                        <wps:cNvSpPr/>
                        <wps:spPr>
                          <a:xfrm>
                            <a:off x="881088" y="831723"/>
                            <a:ext cx="305193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>. Disaster Recovery and Redunda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3" name="Rectangle 2803"/>
                        <wps:cNvSpPr/>
                        <wps:spPr>
                          <a:xfrm>
                            <a:off x="725792" y="831723"/>
                            <a:ext cx="20553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219387" y="8317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7" name="Shape 3597"/>
                        <wps:cNvSpPr/>
                        <wps:spPr>
                          <a:xfrm>
                            <a:off x="707504" y="1165479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725792" y="1253871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773036" y="125387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808088" y="1253871"/>
                            <a:ext cx="72821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Issue: Ensuring uninterrupted service even in the face of technical failures or disasters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8" name="Shape 3598"/>
                        <wps:cNvSpPr/>
                        <wps:spPr>
                          <a:xfrm>
                            <a:off x="707504" y="1409319"/>
                            <a:ext cx="5769229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214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2148"/>
                                </a:lnTo>
                                <a:lnTo>
                                  <a:pt x="0" y="422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725792" y="1497711"/>
                            <a:ext cx="312490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>essential for maintaining viewer trus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3076131" y="149771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9" name="Shape 3599"/>
                        <wps:cNvSpPr/>
                        <wps:spPr>
                          <a:xfrm>
                            <a:off x="707504" y="1831467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725792" y="1919859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773036" y="191985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808088" y="1919859"/>
                            <a:ext cx="27120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>Challenge: Designing a robust d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2849055" y="1919859"/>
                            <a:ext cx="42638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aster recovery and redundancy plan, including da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" name="Shape 3600"/>
                        <wps:cNvSpPr/>
                        <wps:spPr>
                          <a:xfrm>
                            <a:off x="707504" y="2075307"/>
                            <a:ext cx="5769229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062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0624"/>
                                </a:lnTo>
                                <a:lnTo>
                                  <a:pt x="0" y="420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725792" y="2163699"/>
                            <a:ext cx="3217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>backups, failover mechanisms, and ge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147759" y="2163699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3195003" y="2163699"/>
                            <a:ext cx="93015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>repli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3894772" y="216369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" name="Shape 3601"/>
                        <wps:cNvSpPr/>
                        <wps:spPr>
                          <a:xfrm>
                            <a:off x="707504" y="2495931"/>
                            <a:ext cx="5769229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214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2148"/>
                                </a:lnTo>
                                <a:lnTo>
                                  <a:pt x="0" y="422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725792" y="25843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2" name="Shape 3602"/>
                        <wps:cNvSpPr/>
                        <wps:spPr>
                          <a:xfrm>
                            <a:off x="707504" y="2918155"/>
                            <a:ext cx="5769229" cy="256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56337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56337"/>
                                </a:lnTo>
                                <a:lnTo>
                                  <a:pt x="0" y="2563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725792" y="3019044"/>
                            <a:ext cx="733319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Creating a successful media streaming solution with IBM Cloud Video Streaming involv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3" name="Shape 3603"/>
                        <wps:cNvSpPr/>
                        <wps:spPr>
                          <a:xfrm>
                            <a:off x="707504" y="3174492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725792" y="3262884"/>
                            <a:ext cx="54072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addressing these challenges, leveraging IBM's platform </w:t>
                              </w:r>
                              <w:proofErr w:type="spellStart"/>
                              <w:r>
                                <w:rPr>
                                  <w:color w:val="313131"/>
                                  <w:sz w:val="24"/>
                                </w:rPr>
                                <w:t>capabiliti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4795457" y="3262884"/>
                            <a:ext cx="148593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s, and continual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4" name="Shape 3604"/>
                        <wps:cNvSpPr/>
                        <wps:spPr>
                          <a:xfrm>
                            <a:off x="707504" y="3418332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725792" y="3506724"/>
                            <a:ext cx="71777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optimizing the infrastructure to provide a reliable and engaging experience for viewer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5" name="Shape 3605"/>
                        <wps:cNvSpPr/>
                        <wps:spPr>
                          <a:xfrm>
                            <a:off x="707504" y="3662172"/>
                            <a:ext cx="5769229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6024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60248"/>
                                </a:lnTo>
                                <a:lnTo>
                                  <a:pt x="0" y="4602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725792" y="3750564"/>
                            <a:ext cx="244324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>while meeting business goal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2564067" y="375056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6" name="Shape 3606"/>
                        <wps:cNvSpPr/>
                        <wps:spPr>
                          <a:xfrm>
                            <a:off x="707504" y="412242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725792" y="4223004"/>
                            <a:ext cx="14673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b/>
                                  <w:color w:val="313131"/>
                                </w:rPr>
                                <w:t>Problem Defin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829117" y="4227576"/>
                            <a:ext cx="49230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b/>
                                  <w:color w:val="313131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865694" y="4227576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896173" y="4227576"/>
                            <a:ext cx="5638422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The project involves creating a virtual cinema platform using IBM Cloud Vide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7" name="Shape 3607"/>
                        <wps:cNvSpPr/>
                        <wps:spPr>
                          <a:xfrm>
                            <a:off x="707504" y="436626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725792" y="4472940"/>
                            <a:ext cx="112871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Streaming.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574610" y="4472940"/>
                            <a:ext cx="640737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objective is to build a platform where users can upload and stream movies and videos 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6392990" y="4472940"/>
                            <a:ext cx="5458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8" name="Shape 3608"/>
                        <wps:cNvSpPr/>
                        <wps:spPr>
                          <a:xfrm>
                            <a:off x="707504" y="461010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725792" y="4716780"/>
                            <a:ext cx="7348980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demand. This project encompasses defining the virtual cinema platform, designing the user interface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9" name="Shape 3609"/>
                        <wps:cNvSpPr/>
                        <wps:spPr>
                          <a:xfrm>
                            <a:off x="707504" y="485394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725792" y="4960620"/>
                            <a:ext cx="4350776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integrating IBM Cloud Video Streaming services, enabling 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996881" y="4960620"/>
                            <a:ext cx="5458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4038028" y="4960620"/>
                            <a:ext cx="63659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dem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4515041" y="4960620"/>
                            <a:ext cx="2255654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video playback, and ensuring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" name="Shape 3610"/>
                        <wps:cNvSpPr/>
                        <wps:spPr>
                          <a:xfrm>
                            <a:off x="707504" y="5097729"/>
                            <a:ext cx="5769229" cy="460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60553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60553"/>
                                </a:lnTo>
                                <a:lnTo>
                                  <a:pt x="0" y="4605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725792" y="5204460"/>
                            <a:ext cx="337384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seamless and immersive cinematic experi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3262059" y="5204460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" name="Shape 3611"/>
                        <wps:cNvSpPr/>
                        <wps:spPr>
                          <a:xfrm>
                            <a:off x="707504" y="5558282"/>
                            <a:ext cx="5769229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2316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2316"/>
                                </a:lnTo>
                                <a:lnTo>
                                  <a:pt x="0" y="2423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725792" y="5658866"/>
                            <a:ext cx="127289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b/>
                                  <w:color w:val="313131"/>
                                </w:rPr>
                                <w:t>Design Thinki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681289" y="56588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2" name="Shape 3612"/>
                        <wps:cNvSpPr/>
                        <wps:spPr>
                          <a:xfrm>
                            <a:off x="1164654" y="6017006"/>
                            <a:ext cx="53120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1336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182942" y="6093206"/>
                            <a:ext cx="652776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Platform Definition: Define the features and functionalities of the virtual cinema platform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3" name="Shape 3613"/>
                        <wps:cNvSpPr/>
                        <wps:spPr>
                          <a:xfrm>
                            <a:off x="1164654" y="6230366"/>
                            <a:ext cx="5312029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321564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321564"/>
                                </a:lnTo>
                                <a:lnTo>
                                  <a:pt x="0" y="321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182942" y="6306566"/>
                            <a:ext cx="348498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including user registration, video upload, and 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3804857" y="6306566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3846005" y="6306566"/>
                            <a:ext cx="1400732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demand stream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4897565" y="6306566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4" name="Shape 3614"/>
                        <wps:cNvSpPr/>
                        <wps:spPr>
                          <a:xfrm>
                            <a:off x="1164654" y="6551930"/>
                            <a:ext cx="5312029" cy="28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83465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83465"/>
                                </a:lnTo>
                                <a:lnTo>
                                  <a:pt x="0" y="283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1182942" y="6698234"/>
                            <a:ext cx="3636944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User Interface Design: Design an intuitive and 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919157" y="6698234"/>
                            <a:ext cx="5458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958781" y="6698234"/>
                            <a:ext cx="2727262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friendly interface that allows users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5" name="Shape 3615"/>
                        <wps:cNvSpPr/>
                        <wps:spPr>
                          <a:xfrm>
                            <a:off x="1164654" y="6835395"/>
                            <a:ext cx="5312029" cy="3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321563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321563"/>
                                </a:lnTo>
                                <a:lnTo>
                                  <a:pt x="0" y="3215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1182942" y="6911594"/>
                            <a:ext cx="339882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navigate, search, and watch videos effortlessl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3737547" y="6911594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6" name="Shape 3616"/>
                        <wps:cNvSpPr/>
                        <wps:spPr>
                          <a:xfrm>
                            <a:off x="1164654" y="7156958"/>
                            <a:ext cx="5312029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8194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1182942" y="7303262"/>
                            <a:ext cx="526420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Video Upload: Enable users to upload movies and videos to the platfor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139881" y="7303262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7" name="Shape 3617"/>
                        <wps:cNvSpPr/>
                        <wps:spPr>
                          <a:xfrm>
                            <a:off x="707504" y="7617587"/>
                            <a:ext cx="57692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1336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725792" y="7693787"/>
                            <a:ext cx="522086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1118934" y="7693787"/>
                            <a:ext cx="218287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Streaming Integration: Integ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2760663" y="7693787"/>
                            <a:ext cx="4567137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proofErr w:type="spellStart"/>
                              <w:r>
                                <w:rPr>
                                  <w:color w:val="313131"/>
                                  <w:sz w:val="21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IBM Cloud Video Streaming services to enable smooth vide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6194870" y="7693787"/>
                            <a:ext cx="87882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" name="Shape 3618"/>
                        <wps:cNvSpPr/>
                        <wps:spPr>
                          <a:xfrm>
                            <a:off x="707504" y="7830947"/>
                            <a:ext cx="57692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1336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725792" y="7907147"/>
                            <a:ext cx="1753902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playback and stream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042478" y="7907147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9" name="Shape 3619"/>
                        <wps:cNvSpPr/>
                        <wps:spPr>
                          <a:xfrm>
                            <a:off x="1164654" y="8222615"/>
                            <a:ext cx="53120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1336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1182942" y="8298815"/>
                            <a:ext cx="46144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User 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530414" y="8298815"/>
                            <a:ext cx="7723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1588326" y="8298815"/>
                            <a:ext cx="628216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proofErr w:type="spellStart"/>
                              <w:r>
                                <w:rPr>
                                  <w:color w:val="313131"/>
                                  <w:sz w:val="21"/>
                                </w:rPr>
                                <w:t>perien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2060766" y="829881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6" name="Rectangle 2806"/>
                        <wps:cNvSpPr/>
                        <wps:spPr>
                          <a:xfrm>
                            <a:off x="2089722" y="8298815"/>
                            <a:ext cx="47803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7" name="Rectangle 2807"/>
                        <wps:cNvSpPr/>
                        <wps:spPr>
                          <a:xfrm>
                            <a:off x="2126200" y="8298815"/>
                            <a:ext cx="3803540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Focus on providing a seamless and immersive mov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4987481" y="8298815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5028629" y="8298815"/>
                            <a:ext cx="189088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watching experience wi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0" name="Shape 3620"/>
                        <wps:cNvSpPr/>
                        <wps:spPr>
                          <a:xfrm>
                            <a:off x="1164654" y="8435975"/>
                            <a:ext cx="53120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1336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1182942" y="8512175"/>
                            <a:ext cx="310540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416114" y="8512175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457262" y="8512175"/>
                            <a:ext cx="164812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>quality video playbac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2695131" y="851217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725792" y="8783447"/>
                            <a:ext cx="28998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t xml:space="preserve">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2906967" y="87834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725792" y="906838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725792" y="935489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0949F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26" o:spid="_x0000_s1028" style="width:563.45pt;height:797.7pt;mso-position-horizontal-relative:char;mso-position-vertical-relative:line" coordsize="71558,101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">
                <v:rect id="Rectangle 231" o:spid="_x0000_s1029" style="position:absolute;left:7257;top:1856;width:7195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rFonts w:ascii="Arial" w:eastAsia="Arial" w:hAnsi="Arial" w:cs="Arial"/>
                            <w:b/>
                            <w:color w:val="474747"/>
                            <w:sz w:val="36"/>
                          </w:rPr>
                          <w:t>Media Streaming with IBM Cloud Video Streaming</w:t>
                        </w:r>
                      </w:p>
                    </w:txbxContent>
                  </v:textbox>
                </v:rect>
                <v:rect id="Rectangle 232" o:spid="_x0000_s1030" style="position:absolute;left:61384;top:28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sz w:val="36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031" style="position:absolute;left:7257;top:599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4" o:spid="_x0000_s1032" style="position:absolute;left:7257;top:9833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5" o:spid="_x0000_s1033" style="position:absolute;width:71558;height:101307;visibility:visible;mso-wrap-style:square;v-text-anchor:top" coordsize="7155815,1013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" path="m,10130790r7155815,l7155815,,,,,10130790xe" filled="f" strokecolor="#767171" strokeweight="1.25pt">
                  <v:stroke miterlimit="83231f" joinstyle="miter"/>
                  <v:path arrowok="t" textboxrect="0,0,7155815,1013079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34" type="#_x0000_t75" style="position:absolute;left:12025;top:98886;width:59375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">
                  <v:imagedata r:id="rId7" o:title=""/>
                </v:shape>
                <v:rect id="Rectangle 238" o:spid="_x0000_s1035" style="position:absolute;left:34403;top:99156;width:1756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rect id="Rectangle 239" o:spid="_x0000_s1036" style="position:absolute;left:47619;top:9915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4472C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037" style="position:absolute;left:47908;top:99156;width:1558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rect id="Rectangle 241" o:spid="_x0000_s1038" style="position:absolute;left:59632;top:99156;width:582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rect id="Rectangle 242" o:spid="_x0000_s1039" style="position:absolute;left:64006;top:9915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808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040" style="position:absolute;left:64310;top:99156;width:77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808080"/>
                            <w:sz w:val="20"/>
                          </w:rPr>
                          <w:t>|</w:t>
                        </w:r>
                      </w:p>
                    </w:txbxContent>
                  </v:textbox>
                </v:rect>
                <v:rect id="Rectangle 244" o:spid="_x0000_s1041" style="position:absolute;left:64890;top:9915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808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042" style="position:absolute;left:65179;top:99156;width:826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shape id="Shape 3596" o:spid="_x0000_s1043" style="position:absolute;left:7075;top:7430;width:57692;height:4224;visibility:visible;mso-wrap-style:square;v-text-anchor:top" coordsize="5769229,42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" path="m,l5769229,r,422453l,422453,,e" stroked="f" strokeweight="0">
                  <v:stroke miterlimit="83231f" joinstyle="miter"/>
                  <v:path arrowok="t" textboxrect="0,0,5769229,422453"/>
                </v:shape>
                <v:rect id="Rectangle 2804" o:spid="_x0000_s1044" style="position:absolute;left:31757;top:8317;width:5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io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meSIqMYAAADd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b/>
                            <w:color w:val="313131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805" o:spid="_x0000_s1045" style="position:absolute;left:8810;top:8317;width:305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0z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9qgtM8YAAADd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b/>
                            <w:color w:val="313131"/>
                            <w:sz w:val="24"/>
                          </w:rPr>
                          <w:t>. Disaster Recovery and Redundancy</w:t>
                        </w:r>
                      </w:p>
                    </w:txbxContent>
                  </v:textbox>
                </v:rect>
                <v:rect id="Rectangle 2803" o:spid="_x0000_s1046" style="position:absolute;left:7257;top:8317;width:205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Dc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Fg0Q3MYAAADd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b/>
                            <w:color w:val="313131"/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248" o:spid="_x0000_s1047" style="position:absolute;left:32193;top:831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b/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97" o:spid="_x0000_s1048" style="position:absolute;left:7075;top:11654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50" o:spid="_x0000_s1049" style="position:absolute;left:7257;top:12538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51" o:spid="_x0000_s1050" style="position:absolute;left:7730;top:1253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051" style="position:absolute;left:8080;top:12538;width:7282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Issue: Ensuring uninterrupted service even in the face of technical failures or disasters is </w:t>
                        </w:r>
                      </w:p>
                    </w:txbxContent>
                  </v:textbox>
                </v:rect>
                <v:shape id="Shape 3598" o:spid="_x0000_s1052" style="position:absolute;left:7075;top:14093;width:57692;height:4221;visibility:visible;mso-wrap-style:square;v-text-anchor:top" coordsize="5769229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" path="m,l5769229,r,422148l,422148,,e" stroked="f" strokeweight="0">
                  <v:stroke miterlimit="83231f" joinstyle="miter"/>
                  <v:path arrowok="t" textboxrect="0,0,5769229,422148"/>
                </v:shape>
                <v:rect id="Rectangle 254" o:spid="_x0000_s1053" style="position:absolute;left:7257;top:14977;width:3124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>essential for maintaining viewer trust.</w:t>
                        </w:r>
                      </w:p>
                    </w:txbxContent>
                  </v:textbox>
                </v:rect>
                <v:rect id="Rectangle 255" o:spid="_x0000_s1054" style="position:absolute;left:30761;top:1497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99" o:spid="_x0000_s1055" style="position:absolute;left:7075;top:18314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57" o:spid="_x0000_s1056" style="position:absolute;left:7257;top:19198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58" o:spid="_x0000_s1057" style="position:absolute;left:7730;top:1919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" o:spid="_x0000_s1058" style="position:absolute;left:8080;top:19198;width:271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>Challenge: Designing a robust dis</w:t>
                        </w:r>
                      </w:p>
                    </w:txbxContent>
                  </v:textbox>
                </v:rect>
                <v:rect id="Rectangle 260" o:spid="_x0000_s1059" style="position:absolute;left:28490;top:19198;width:4263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aster recovery and redundancy plan, including data </w:t>
                        </w:r>
                      </w:p>
                    </w:txbxContent>
                  </v:textbox>
                </v:rect>
                <v:shape id="Shape 3600" o:spid="_x0000_s1060" style="position:absolute;left:7075;top:20753;width:57692;height:4206;visibility:visible;mso-wrap-style:square;v-text-anchor:top" coordsize="5769229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" path="m,l5769229,r,420624l,420624,,e" stroked="f" strokeweight="0">
                  <v:stroke miterlimit="83231f" joinstyle="miter"/>
                  <v:path arrowok="t" textboxrect="0,0,5769229,420624"/>
                </v:shape>
                <v:rect id="Rectangle 262" o:spid="_x0000_s1061" style="position:absolute;left:7257;top:21636;width:3218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>backups, failover mechanisms, and geo</w:t>
                        </w:r>
                      </w:p>
                    </w:txbxContent>
                  </v:textbox>
                </v:rect>
                <v:rect id="Rectangle 263" o:spid="_x0000_s1062" style="position:absolute;left:31477;top:21636;width:6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64" o:spid="_x0000_s1063" style="position:absolute;left:31950;top:21636;width:930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>replication.</w:t>
                        </w:r>
                      </w:p>
                    </w:txbxContent>
                  </v:textbox>
                </v:rect>
                <v:rect id="Rectangle 265" o:spid="_x0000_s1064" style="position:absolute;left:38947;top:2163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1" o:spid="_x0000_s1065" style="position:absolute;left:7075;top:24959;width:57692;height:4221;visibility:visible;mso-wrap-style:square;v-text-anchor:top" coordsize="5769229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" path="m,l5769229,r,422148l,422148,,e" stroked="f" strokeweight="0">
                  <v:stroke miterlimit="83231f" joinstyle="miter"/>
                  <v:path arrowok="t" textboxrect="0,0,5769229,422148"/>
                </v:shape>
                <v:rect id="Rectangle 267" o:spid="_x0000_s1066" style="position:absolute;left:7257;top:25843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2" o:spid="_x0000_s1067" style="position:absolute;left:7075;top:29181;width:57692;height:2563;visibility:visible;mso-wrap-style:square;v-text-anchor:top" coordsize="5769229,2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" path="m,l5769229,r,256337l,256337,,e" stroked="f" strokeweight="0">
                  <v:stroke miterlimit="83231f" joinstyle="miter"/>
                  <v:path arrowok="t" textboxrect="0,0,5769229,256337"/>
                </v:shape>
                <v:rect id="Rectangle 269" o:spid="_x0000_s1068" style="position:absolute;left:7257;top:30190;width:733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Creating a successful media streaming solution with IBM Cloud Video Streaming involves </w:t>
                        </w:r>
                      </w:p>
                    </w:txbxContent>
                  </v:textbox>
                </v:rect>
                <v:shape id="Shape 3603" o:spid="_x0000_s1069" style="position:absolute;left:7075;top:31744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71" o:spid="_x0000_s1070" style="position:absolute;left:7257;top:32628;width:5407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addressing these challenges, leveraging IBM's platform </w:t>
                        </w:r>
                        <w:proofErr w:type="spellStart"/>
                        <w:r>
                          <w:rPr>
                            <w:color w:val="313131"/>
                            <w:sz w:val="24"/>
                          </w:rPr>
                          <w:t>capabilitie</w:t>
                        </w:r>
                        <w:proofErr w:type="spellEnd"/>
                      </w:p>
                    </w:txbxContent>
                  </v:textbox>
                </v:rect>
                <v:rect id="Rectangle 272" o:spid="_x0000_s1071" style="position:absolute;left:47954;top:32628;width:148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s, and continually </w:t>
                        </w:r>
                      </w:p>
                    </w:txbxContent>
                  </v:textbox>
                </v:rect>
                <v:shape id="Shape 3604" o:spid="_x0000_s1072" style="position:absolute;left:7075;top:34183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74" o:spid="_x0000_s1073" style="position:absolute;left:7257;top:35067;width:7177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optimizing the infrastructure to provide a reliable and engaging experience for viewers </w:t>
                        </w:r>
                      </w:p>
                    </w:txbxContent>
                  </v:textbox>
                </v:rect>
                <v:shape id="Shape 3605" o:spid="_x0000_s1074" style="position:absolute;left:7075;top:36621;width:57692;height:4603;visibility:visible;mso-wrap-style:square;v-text-anchor:top" coordsize="5769229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" path="m,l5769229,r,460248l,460248,,e" stroked="f" strokeweight="0">
                  <v:stroke miterlimit="83231f" joinstyle="miter"/>
                  <v:path arrowok="t" textboxrect="0,0,5769229,460248"/>
                </v:shape>
                <v:rect id="Rectangle 276" o:spid="_x0000_s1075" style="position:absolute;left:7257;top:37505;width:2443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>while meeting business goals.</w:t>
                        </w:r>
                      </w:p>
                    </w:txbxContent>
                  </v:textbox>
                </v:rect>
                <v:rect id="Rectangle 277" o:spid="_x0000_s1076" style="position:absolute;left:25640;top:3750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6" o:spid="_x0000_s1077" style="position:absolute;left:7075;top:41224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79" o:spid="_x0000_s1078" style="position:absolute;left:7257;top:42230;width:146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b/>
                            <w:color w:val="313131"/>
                          </w:rPr>
                          <w:t>Problem Definition</w:t>
                        </w:r>
                      </w:p>
                    </w:txbxContent>
                  </v:textbox>
                </v:rect>
                <v:rect id="Rectangle 280" o:spid="_x0000_s1079" style="position:absolute;left:18291;top:42275;width:49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b/>
                            <w:color w:val="313131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281" o:spid="_x0000_s1080" style="position:absolute;left:18656;top:42275;width:4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" o:spid="_x0000_s1081" style="position:absolute;left:18961;top:42275;width:5638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The project involves creating a virtual cinema platform using IBM Cloud Video </w:t>
                        </w:r>
                      </w:p>
                    </w:txbxContent>
                  </v:textbox>
                </v:rect>
                <v:shape id="Shape 3607" o:spid="_x0000_s1082" style="position:absolute;left:7075;top:43662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84" o:spid="_x0000_s1083" style="position:absolute;left:7257;top:44729;width:1128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Streaming. The </w:t>
                        </w:r>
                      </w:p>
                    </w:txbxContent>
                  </v:textbox>
                </v:rect>
                <v:rect id="Rectangle 285" o:spid="_x0000_s1084" style="position:absolute;left:15746;top:44729;width:640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objective is to build a platform where users can upload and stream movies and videos on</w:t>
                        </w:r>
                      </w:p>
                    </w:txbxContent>
                  </v:textbox>
                </v:rect>
                <v:rect id="Rectangle 286" o:spid="_x0000_s1085" style="position:absolute;left:63929;top:44729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shape id="Shape 3608" o:spid="_x0000_s1086" style="position:absolute;left:7075;top:46101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88" o:spid="_x0000_s1087" style="position:absolute;left:7257;top:47167;width:7349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demand. This project encompasses defining the virtual cinema platform, designing the user interface, </w:t>
                        </w:r>
                      </w:p>
                    </w:txbxContent>
                  </v:textbox>
                </v:rect>
                <v:shape id="Shape 3609" o:spid="_x0000_s1088" style="position:absolute;left:7075;top:48539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90" o:spid="_x0000_s1089" style="position:absolute;left:7257;top:49606;width:4350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integrating IBM Cloud Video Streaming services, enabling on</w:t>
                        </w:r>
                      </w:p>
                    </w:txbxContent>
                  </v:textbox>
                </v:rect>
                <v:rect id="Rectangle 291" o:spid="_x0000_s1090" style="position:absolute;left:39968;top:49606;width:54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292" o:spid="_x0000_s1091" style="position:absolute;left:40380;top:49606;width:636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demand </w:t>
                        </w:r>
                      </w:p>
                    </w:txbxContent>
                  </v:textbox>
                </v:rect>
                <v:rect id="Rectangle 293" o:spid="_x0000_s1092" style="position:absolute;left:45150;top:49606;width:2255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video playback, and ensuring a </w:t>
                        </w:r>
                      </w:p>
                    </w:txbxContent>
                  </v:textbox>
                </v:rect>
                <v:shape id="Shape 3610" o:spid="_x0000_s1093" style="position:absolute;left:7075;top:50977;width:57692;height:4605;visibility:visible;mso-wrap-style:square;v-text-anchor:top" coordsize="5769229,46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" path="m,l5769229,r,460553l,460553,,e" stroked="f" strokeweight="0">
                  <v:stroke miterlimit="83231f" joinstyle="miter"/>
                  <v:path arrowok="t" textboxrect="0,0,5769229,460553"/>
                </v:shape>
                <v:rect id="Rectangle 295" o:spid="_x0000_s1094" style="position:absolute;left:7257;top:52044;width:3373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seamless and immersive cinematic experienc</w:t>
                        </w:r>
                        <w:r>
                          <w:rPr>
                            <w:color w:val="313131"/>
                            <w:sz w:val="21"/>
                          </w:rPr>
                          <w:t>e.</w:t>
                        </w:r>
                      </w:p>
                    </w:txbxContent>
                  </v:textbox>
                </v:rect>
                <v:rect id="Rectangle 296" o:spid="_x0000_s1095" style="position:absolute;left:32620;top:5204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1" o:spid="_x0000_s1096" style="position:absolute;left:7075;top:55582;width:57692;height:2423;visibility:visible;mso-wrap-style:square;v-text-anchor:top" coordsize="5769229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" path="m,l5769229,r,242316l,242316,,e" stroked="f" strokeweight="0">
                  <v:stroke miterlimit="83231f" joinstyle="miter"/>
                  <v:path arrowok="t" textboxrect="0,0,5769229,242316"/>
                </v:shape>
                <v:rect id="Rectangle 298" o:spid="_x0000_s1097" style="position:absolute;left:7257;top:56588;width:127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b/>
                            <w:color w:val="313131"/>
                          </w:rPr>
                          <w:t>Design Thinking:</w:t>
                        </w:r>
                      </w:p>
                    </w:txbxContent>
                  </v:textbox>
                </v:rect>
                <v:rect id="Rectangle 299" o:spid="_x0000_s1098" style="position:absolute;left:16812;top:5658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2" o:spid="_x0000_s1099" style="position:absolute;left:11646;top:60170;width:53120;height:2133;visibility:visible;mso-wrap-style:square;v-text-anchor:top" coordsize="53120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" path="m,l5312029,r,213360l,213360,,e" stroked="f" strokeweight="0">
                  <v:stroke miterlimit="83231f" joinstyle="miter"/>
                  <v:path arrowok="t" textboxrect="0,0,5312029,213360"/>
                </v:shape>
                <v:rect id="Rectangle 301" o:spid="_x0000_s1100" style="position:absolute;left:11829;top:60932;width:6527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Platform Definition: Define the features and functionalities of the virtual cinema platform, </w:t>
                        </w:r>
                      </w:p>
                    </w:txbxContent>
                  </v:textbox>
                </v:rect>
                <v:shape id="Shape 3613" o:spid="_x0000_s1101" style="position:absolute;left:11646;top:62303;width:53120;height:3216;visibility:visible;mso-wrap-style:square;v-text-anchor:top" coordsize="5312029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" path="m,l5312029,r,321564l,321564,,e" stroked="f" strokeweight="0">
                  <v:stroke miterlimit="83231f" joinstyle="miter"/>
                  <v:path arrowok="t" textboxrect="0,0,5312029,321564"/>
                </v:shape>
                <v:rect id="Rectangle 303" o:spid="_x0000_s1102" style="position:absolute;left:11829;top:63065;width:3485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including user registration, video upload, and on</w:t>
                        </w:r>
                      </w:p>
                    </w:txbxContent>
                  </v:textbox>
                </v:rect>
                <v:rect id="Rectangle 304" o:spid="_x0000_s1103" style="position:absolute;left:38048;top:63065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05" o:spid="_x0000_s1104" style="position:absolute;left:38460;top:63065;width:1400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demand streaming.</w:t>
                        </w:r>
                      </w:p>
                    </w:txbxContent>
                  </v:textbox>
                </v:rect>
                <v:rect id="Rectangle 306" o:spid="_x0000_s1105" style="position:absolute;left:48975;top:63065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4" o:spid="_x0000_s1106" style="position:absolute;left:11646;top:65519;width:53120;height:2834;visibility:visible;mso-wrap-style:square;v-text-anchor:top" coordsize="5312029,28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" path="m,l5312029,r,283465l,283465,,e" stroked="f" strokeweight="0">
                  <v:stroke miterlimit="83231f" joinstyle="miter"/>
                  <v:path arrowok="t" textboxrect="0,0,5312029,283465"/>
                </v:shape>
                <v:rect id="Rectangle 308" o:spid="_x0000_s1107" style="position:absolute;left:11829;top:66982;width:3636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User Interface Design: Design an intuitive and user</w:t>
                        </w:r>
                      </w:p>
                    </w:txbxContent>
                  </v:textbox>
                </v:rect>
                <v:rect id="Rectangle 309" o:spid="_x0000_s1108" style="position:absolute;left:39191;top:66982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10" o:spid="_x0000_s1109" style="position:absolute;left:39587;top:66982;width:272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friendly interface that allows users to </w:t>
                        </w:r>
                      </w:p>
                    </w:txbxContent>
                  </v:textbox>
                </v:rect>
                <v:shape id="Shape 3615" o:spid="_x0000_s1110" style="position:absolute;left:11646;top:68353;width:53120;height:3216;visibility:visible;mso-wrap-style:square;v-text-anchor:top" coordsize="5312029,3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" path="m,l5312029,r,321563l,321563,,e" stroked="f" strokeweight="0">
                  <v:stroke miterlimit="83231f" joinstyle="miter"/>
                  <v:path arrowok="t" textboxrect="0,0,5312029,321563"/>
                </v:shape>
                <v:rect id="Rectangle 312" o:spid="_x0000_s1111" style="position:absolute;left:11829;top:69115;width:3398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navigate, search, and watch videos effortlessly.</w:t>
                        </w:r>
                      </w:p>
                    </w:txbxContent>
                  </v:textbox>
                </v:rect>
                <v:rect id="Rectangle 313" o:spid="_x0000_s1112" style="position:absolute;left:37375;top:69115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6" o:spid="_x0000_s1113" style="position:absolute;left:11646;top:71569;width:53120;height:2819;visibility:visible;mso-wrap-style:square;v-text-anchor:top" coordsize="5312029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" path="m,l5312029,r,281940l,281940,,e" stroked="f" strokeweight="0">
                  <v:stroke miterlimit="83231f" joinstyle="miter"/>
                  <v:path arrowok="t" textboxrect="0,0,5312029,281940"/>
                </v:shape>
                <v:rect id="Rectangle 315" o:spid="_x0000_s1114" style="position:absolute;left:11829;top:73032;width:5264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Video Upload: Enable users to upload movies and videos to the platform.</w:t>
                        </w:r>
                      </w:p>
                    </w:txbxContent>
                  </v:textbox>
                </v:rect>
                <v:rect id="Rectangle 316" o:spid="_x0000_s1115" style="position:absolute;left:51398;top:73032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7" o:spid="_x0000_s1116" style="position:absolute;left:7075;top:76175;width:57692;height:2134;visibility:visible;mso-wrap-style:square;v-text-anchor:top" coordsize="57692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" path="m,l5769229,r,213360l,213360,,e" stroked="f" strokeweight="0">
                  <v:stroke miterlimit="83231f" joinstyle="miter"/>
                  <v:path arrowok="t" textboxrect="0,0,5769229,213360"/>
                </v:shape>
                <v:rect id="Rectangle 318" o:spid="_x0000_s1117" style="position:absolute;left:7257;top:76937;width:522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319" o:spid="_x0000_s1118" style="position:absolute;left:11189;top:76937;width:2182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Streaming Integration: Integra</w:t>
                        </w:r>
                      </w:p>
                    </w:txbxContent>
                  </v:textbox>
                </v:rect>
                <v:rect id="Rectangle 320" o:spid="_x0000_s1119" style="position:absolute;left:27606;top:76937;width:4567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C653A2" w:rsidRDefault="000949FD">
                        <w:proofErr w:type="spellStart"/>
                        <w:r>
                          <w:rPr>
                            <w:color w:val="313131"/>
                            <w:sz w:val="21"/>
                          </w:rPr>
                          <w:t>te</w:t>
                        </w:r>
                        <w:proofErr w:type="spellEnd"/>
                        <w:r>
                          <w:rPr>
                            <w:color w:val="313131"/>
                            <w:sz w:val="21"/>
                          </w:rPr>
                          <w:t xml:space="preserve"> IBM Cloud Video Streaming services to enable smooth video </w:t>
                        </w:r>
                      </w:p>
                    </w:txbxContent>
                  </v:textbox>
                </v:rect>
                <v:rect id="Rectangle 321" o:spid="_x0000_s1120" style="position:absolute;left:61948;top:76937;width:878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                     </w:t>
                        </w:r>
                      </w:p>
                    </w:txbxContent>
                  </v:textbox>
                </v:rect>
                <v:shape id="Shape 3618" o:spid="_x0000_s1121" style="position:absolute;left:7075;top:78309;width:57692;height:2134;visibility:visible;mso-wrap-style:square;v-text-anchor:top" coordsize="57692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" path="m,l5769229,r,213360l,213360,,e" stroked="f" strokeweight="0">
                  <v:stroke miterlimit="83231f" joinstyle="miter"/>
                  <v:path arrowok="t" textboxrect="0,0,5769229,213360"/>
                </v:shape>
                <v:rect id="Rectangle 323" o:spid="_x0000_s1122" style="position:absolute;left:7257;top:79071;width:1753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playback and streaming.</w:t>
                        </w:r>
                      </w:p>
                    </w:txbxContent>
                  </v:textbox>
                </v:rect>
                <v:rect id="Rectangle 324" o:spid="_x0000_s1123" style="position:absolute;left:20424;top:7907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9" o:spid="_x0000_s1124" style="position:absolute;left:11646;top:82226;width:53120;height:2133;visibility:visible;mso-wrap-style:square;v-text-anchor:top" coordsize="53120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" path="m,l5312029,r,213360l,213360,,e" stroked="f" strokeweight="0">
                  <v:stroke miterlimit="83231f" joinstyle="miter"/>
                  <v:path arrowok="t" textboxrect="0,0,5312029,213360"/>
                </v:shape>
                <v:rect id="Rectangle 326" o:spid="_x0000_s1125" style="position:absolute;left:11829;top:82988;width:461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User E</w:t>
                        </w:r>
                      </w:p>
                    </w:txbxContent>
                  </v:textbox>
                </v:rect>
                <v:rect id="Rectangle 327" o:spid="_x0000_s1126" style="position:absolute;left:15304;top:82988;width:772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x</w:t>
                        </w:r>
                      </w:p>
                    </w:txbxContent>
                  </v:textbox>
                </v:rect>
                <v:rect id="Rectangle 328" o:spid="_x0000_s1127" style="position:absolute;left:15883;top:82988;width:6282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C653A2" w:rsidRDefault="000949FD">
                        <w:proofErr w:type="spellStart"/>
                        <w:r>
                          <w:rPr>
                            <w:color w:val="313131"/>
                            <w:sz w:val="21"/>
                          </w:rPr>
                          <w:t>perience</w:t>
                        </w:r>
                        <w:proofErr w:type="spellEnd"/>
                      </w:p>
                    </w:txbxContent>
                  </v:textbox>
                </v:rect>
                <v:rect id="Rectangle 329" o:spid="_x0000_s1128" style="position:absolute;left:20607;top:82988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6" o:spid="_x0000_s1129" style="position:absolute;left:20897;top:82988;width:47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NE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Yvh7E56AXP8CAAD//wMAUEsBAi0AFAAGAAgAAAAhANvh9svuAAAAhQEAABMAAAAAAAAA&#10;AAAAAAAAAAAAAFtDb250ZW50X1R5cGVzXS54bWxQSwECLQAUAAYACAAAACEAWvQsW78AAAAVAQAA&#10;CwAAAAAAAAAAAAAAAAAfAQAAX3JlbHMvLnJlbHNQSwECLQAUAAYACAAAACEABnqzRMYAAADd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2807" o:spid="_x0000_s1130" style="position:absolute;left:21262;top:82988;width:3803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bf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keoH/N+EJyPUfAAAA//8DAFBLAQItABQABgAIAAAAIQDb4fbL7gAAAIUBAAATAAAAAAAA&#10;AAAAAAAAAAAAAABbQ29udGVudF9UeXBlc10ueG1sUEsBAi0AFAAGAAgAAAAhAFr0LFu/AAAAFQEA&#10;AAsAAAAAAAAAAAAAAAAAHwEAAF9yZWxzLy5yZWxzUEsBAi0AFAAGAAgAAAAhAGk2Ft/HAAAA3QAA&#10;AA8AAAAAAAAAAAAAAAAABwIAAGRycy9kb3ducmV2LnhtbFBLBQYAAAAAAwADALcAAAD7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Focus on providing a seamless and immersive movie</w:t>
                        </w:r>
                      </w:p>
                    </w:txbxContent>
                  </v:textbox>
                </v:rect>
                <v:rect id="Rectangle 331" o:spid="_x0000_s1131" style="position:absolute;left:49874;top:82988;width:54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32" o:spid="_x0000_s1132" style="position:absolute;left:50286;top:82988;width:1890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watching experience with </w:t>
                        </w:r>
                      </w:p>
                    </w:txbxContent>
                  </v:textbox>
                </v:rect>
                <v:shape id="Shape 3620" o:spid="_x0000_s1133" style="position:absolute;left:11646;top:84359;width:53120;height:2134;visibility:visible;mso-wrap-style:square;v-text-anchor:top" coordsize="53120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" path="m,l5312029,r,213360l,213360,,e" stroked="f" strokeweight="0">
                  <v:stroke miterlimit="83231f" joinstyle="miter"/>
                  <v:path arrowok="t" textboxrect="0,0,5312029,213360"/>
                </v:shape>
                <v:rect id="Rectangle 334" o:spid="_x0000_s1134" style="position:absolute;left:11829;top:85121;width:310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high</w:t>
                        </w:r>
                      </w:p>
                    </w:txbxContent>
                  </v:textbox>
                </v:rect>
                <v:rect id="Rectangle 335" o:spid="_x0000_s1135" style="position:absolute;left:14161;top:85121;width:54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36" o:spid="_x0000_s1136" style="position:absolute;left:14572;top:85121;width:1648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>quality video playback.</w:t>
                        </w:r>
                      </w:p>
                    </w:txbxContent>
                  </v:textbox>
                </v:rect>
                <v:rect id="Rectangle 337" o:spid="_x0000_s1137" style="position:absolute;left:26951;top:8512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" o:spid="_x0000_s1138" style="position:absolute;left:7257;top:87834;width:2899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:rsidR="00C653A2" w:rsidRDefault="000949FD">
                        <w:r>
                          <w:t xml:space="preserve">                                                                     </w:t>
                        </w:r>
                      </w:p>
                    </w:txbxContent>
                  </v:textbox>
                </v:rect>
                <v:rect id="Rectangle 339" o:spid="_x0000_s1139" style="position:absolute;left:29069;top:8783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:rsidR="00C653A2" w:rsidRDefault="000949F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0" o:spid="_x0000_s1140" style="position:absolute;left:7257;top:9068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:rsidR="00C653A2" w:rsidRDefault="000949F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1" o:spid="_x0000_s1141" style="position:absolute;left:7257;top:9354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:rsidR="00C653A2" w:rsidRDefault="000949FD">
                        <w:r>
                          <w:t xml:space="preserve"> 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0949FD">
      <w:pgSz w:w="11906" w:h="16838"/>
      <w:pgMar w:top="421" w:right="1440" w:bottom="46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C66D9"/>
    <w:multiLevelType w:val="hybridMultilevel"/>
    <w:tmpl w:val="B5CA98FE"/>
    <w:lvl w:ilvl="0" w:tplc="F26CAE98">
      <w:start w:val="5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CE7F8">
      <w:start w:val="1"/>
      <w:numFmt w:val="lowerLetter"/>
      <w:lvlText w:val="%2"/>
      <w:lvlJc w:val="left"/>
      <w:pPr>
        <w:ind w:left="22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68FEC">
      <w:start w:val="1"/>
      <w:numFmt w:val="lowerRoman"/>
      <w:lvlText w:val="%3"/>
      <w:lvlJc w:val="left"/>
      <w:pPr>
        <w:ind w:left="29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C51E0">
      <w:start w:val="1"/>
      <w:numFmt w:val="decimal"/>
      <w:lvlText w:val="%4"/>
      <w:lvlJc w:val="left"/>
      <w:pPr>
        <w:ind w:left="36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0DFC4">
      <w:start w:val="1"/>
      <w:numFmt w:val="lowerLetter"/>
      <w:lvlText w:val="%5"/>
      <w:lvlJc w:val="left"/>
      <w:pPr>
        <w:ind w:left="438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409D8">
      <w:start w:val="1"/>
      <w:numFmt w:val="lowerRoman"/>
      <w:lvlText w:val="%6"/>
      <w:lvlJc w:val="left"/>
      <w:pPr>
        <w:ind w:left="510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A83CA">
      <w:start w:val="1"/>
      <w:numFmt w:val="decimal"/>
      <w:lvlText w:val="%7"/>
      <w:lvlJc w:val="left"/>
      <w:pPr>
        <w:ind w:left="58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C7508">
      <w:start w:val="1"/>
      <w:numFmt w:val="lowerLetter"/>
      <w:lvlText w:val="%8"/>
      <w:lvlJc w:val="left"/>
      <w:pPr>
        <w:ind w:left="65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6EC48">
      <w:start w:val="1"/>
      <w:numFmt w:val="lowerRoman"/>
      <w:lvlText w:val="%9"/>
      <w:lvlJc w:val="left"/>
      <w:pPr>
        <w:ind w:left="72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7E55C1"/>
    <w:multiLevelType w:val="hybridMultilevel"/>
    <w:tmpl w:val="07CA0932"/>
    <w:lvl w:ilvl="0" w:tplc="09764CBA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7E1AAC">
      <w:start w:val="1"/>
      <w:numFmt w:val="lowerLetter"/>
      <w:lvlText w:val="%2"/>
      <w:lvlJc w:val="left"/>
      <w:pPr>
        <w:ind w:left="22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E02A8">
      <w:start w:val="1"/>
      <w:numFmt w:val="lowerRoman"/>
      <w:lvlText w:val="%3"/>
      <w:lvlJc w:val="left"/>
      <w:pPr>
        <w:ind w:left="29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A1B20">
      <w:start w:val="1"/>
      <w:numFmt w:val="decimal"/>
      <w:lvlText w:val="%4"/>
      <w:lvlJc w:val="left"/>
      <w:pPr>
        <w:ind w:left="36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43BA0">
      <w:start w:val="1"/>
      <w:numFmt w:val="lowerLetter"/>
      <w:lvlText w:val="%5"/>
      <w:lvlJc w:val="left"/>
      <w:pPr>
        <w:ind w:left="438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7E2F3C">
      <w:start w:val="1"/>
      <w:numFmt w:val="lowerRoman"/>
      <w:lvlText w:val="%6"/>
      <w:lvlJc w:val="left"/>
      <w:pPr>
        <w:ind w:left="510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ABF18">
      <w:start w:val="1"/>
      <w:numFmt w:val="decimal"/>
      <w:lvlText w:val="%7"/>
      <w:lvlJc w:val="left"/>
      <w:pPr>
        <w:ind w:left="58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A6E32">
      <w:start w:val="1"/>
      <w:numFmt w:val="lowerLetter"/>
      <w:lvlText w:val="%8"/>
      <w:lvlJc w:val="left"/>
      <w:pPr>
        <w:ind w:left="65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8E532">
      <w:start w:val="1"/>
      <w:numFmt w:val="lowerRoman"/>
      <w:lvlText w:val="%9"/>
      <w:lvlJc w:val="left"/>
      <w:pPr>
        <w:ind w:left="72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A2"/>
    <w:rsid w:val="000526C6"/>
    <w:rsid w:val="000949FD"/>
    <w:rsid w:val="002355FE"/>
    <w:rsid w:val="005F4DD7"/>
    <w:rsid w:val="007738DD"/>
    <w:rsid w:val="0077560C"/>
    <w:rsid w:val="00897E36"/>
    <w:rsid w:val="009B5049"/>
    <w:rsid w:val="00C6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FB73F"/>
  <w15:docId w15:val="{D11E3DB0-07E9-4B0E-941A-D0D4BFD2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3D7C-FA79-4F29-B6A9-30906266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reaming with IBM Cloud Video Streaming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reaming with IBM Cloud Video Streaming</dc:title>
  <dc:subject/>
  <dc:creator>Tony stark</dc:creator>
  <cp:keywords/>
  <cp:lastModifiedBy>Admin</cp:lastModifiedBy>
  <cp:revision>2</cp:revision>
  <dcterms:created xsi:type="dcterms:W3CDTF">2023-10-11T08:51:00Z</dcterms:created>
  <dcterms:modified xsi:type="dcterms:W3CDTF">2023-10-11T08:51:00Z</dcterms:modified>
</cp:coreProperties>
</file>